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92" w:rsidRPr="005117CE" w:rsidRDefault="00741592" w:rsidP="00741592">
      <w:pPr>
        <w:jc w:val="center"/>
        <w:rPr>
          <w:rFonts w:eastAsia="標楷體"/>
          <w:b/>
        </w:rPr>
      </w:pPr>
      <w:bookmarkStart w:id="0" w:name="_GoBack"/>
      <w:r w:rsidRPr="005117CE">
        <w:rPr>
          <w:rFonts w:eastAsia="標楷體"/>
          <w:b/>
          <w:kern w:val="0"/>
        </w:rPr>
        <w:t>國立臺灣海洋大學</w:t>
      </w:r>
      <w:r w:rsidRPr="005117CE">
        <w:rPr>
          <w:rFonts w:eastAsia="標楷體"/>
          <w:b/>
          <w:color w:val="FF0000"/>
          <w:u w:val="single"/>
        </w:rPr>
        <w:t>教學研究人員</w:t>
      </w:r>
      <w:r w:rsidRPr="005117CE">
        <w:rPr>
          <w:rFonts w:eastAsia="標楷體"/>
          <w:b/>
          <w:kern w:val="0"/>
        </w:rPr>
        <w:t>出席國外舉辦國際會議及國際短期學術訓練補助申請表</w:t>
      </w:r>
    </w:p>
    <w:bookmarkEnd w:id="0"/>
    <w:p w:rsidR="00741592" w:rsidRPr="00CE2DD3" w:rsidRDefault="00741592" w:rsidP="00741592">
      <w:pPr>
        <w:wordWrap w:val="0"/>
        <w:jc w:val="right"/>
        <w:rPr>
          <w:rFonts w:eastAsia="標楷體"/>
          <w:sz w:val="20"/>
        </w:rPr>
      </w:pPr>
      <w:r w:rsidRPr="00CE2DD3">
        <w:rPr>
          <w:rFonts w:eastAsia="標楷體"/>
          <w:sz w:val="20"/>
        </w:rPr>
        <w:t xml:space="preserve">  </w:t>
      </w:r>
      <w:r w:rsidRPr="005117CE">
        <w:rPr>
          <w:rFonts w:eastAsia="標楷體"/>
          <w:color w:val="FF0000"/>
          <w:sz w:val="20"/>
        </w:rPr>
        <w:t xml:space="preserve"> 10</w:t>
      </w:r>
      <w:r w:rsidRPr="005117CE">
        <w:rPr>
          <w:rFonts w:eastAsia="標楷體" w:hint="eastAsia"/>
          <w:color w:val="FF0000"/>
          <w:sz w:val="20"/>
        </w:rPr>
        <w:t>8</w:t>
      </w:r>
      <w:r w:rsidRPr="005117CE">
        <w:rPr>
          <w:rFonts w:eastAsia="標楷體"/>
          <w:color w:val="FF0000"/>
          <w:sz w:val="20"/>
        </w:rPr>
        <w:t>年</w:t>
      </w:r>
      <w:r w:rsidR="003175B7">
        <w:rPr>
          <w:rFonts w:eastAsia="標楷體"/>
          <w:color w:val="FF0000"/>
          <w:sz w:val="20"/>
        </w:rPr>
        <w:t>6</w:t>
      </w:r>
      <w:r w:rsidRPr="005117CE">
        <w:rPr>
          <w:rFonts w:eastAsia="標楷體"/>
          <w:color w:val="FF0000"/>
          <w:sz w:val="20"/>
        </w:rPr>
        <w:t>月修正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34"/>
        <w:gridCol w:w="606"/>
        <w:gridCol w:w="1516"/>
        <w:gridCol w:w="464"/>
        <w:gridCol w:w="1620"/>
        <w:gridCol w:w="38"/>
        <w:gridCol w:w="502"/>
        <w:gridCol w:w="2483"/>
      </w:tblGrid>
      <w:tr w:rsidR="00741592" w:rsidRPr="00CE2DD3" w:rsidTr="00F35DFA">
        <w:trPr>
          <w:trHeight w:val="971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申請人姓名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身份證字號</w:t>
            </w:r>
          </w:p>
        </w:tc>
        <w:tc>
          <w:tcPr>
            <w:tcW w:w="1620" w:type="dxa"/>
            <w:vAlign w:val="center"/>
          </w:tcPr>
          <w:p w:rsidR="00741592" w:rsidRPr="00AC620A" w:rsidRDefault="00741592" w:rsidP="00F35DFA">
            <w:pPr>
              <w:jc w:val="center"/>
              <w:textAlignment w:val="center"/>
              <w:rPr>
                <w:rFonts w:eastAsia="標楷體"/>
                <w:u w:val="single"/>
              </w:rPr>
            </w:pPr>
            <w:r w:rsidRPr="00AC620A">
              <w:rPr>
                <w:rFonts w:eastAsia="標楷體" w:hint="eastAsia"/>
                <w:color w:val="FF0000"/>
                <w:u w:val="single"/>
              </w:rPr>
              <w:t>單位</w:t>
            </w:r>
          </w:p>
        </w:tc>
        <w:tc>
          <w:tcPr>
            <w:tcW w:w="3023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trHeight w:val="540"/>
          <w:jc w:val="center"/>
        </w:trPr>
        <w:tc>
          <w:tcPr>
            <w:tcW w:w="1435" w:type="dxa"/>
            <w:vMerge w:val="restart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聯絡電話</w:t>
            </w:r>
          </w:p>
        </w:tc>
        <w:tc>
          <w:tcPr>
            <w:tcW w:w="3420" w:type="dxa"/>
            <w:gridSpan w:val="4"/>
            <w:vMerge w:val="restart"/>
          </w:tcPr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(O)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(H)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email:</w:t>
            </w:r>
          </w:p>
        </w:tc>
        <w:tc>
          <w:tcPr>
            <w:tcW w:w="1620" w:type="dxa"/>
            <w:vAlign w:val="center"/>
          </w:tcPr>
          <w:p w:rsidR="00741592" w:rsidRPr="00CE2DD3" w:rsidRDefault="00741592" w:rsidP="00F35DFA">
            <w:pPr>
              <w:jc w:val="center"/>
              <w:textAlignment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職稱</w:t>
            </w:r>
          </w:p>
        </w:tc>
        <w:tc>
          <w:tcPr>
            <w:tcW w:w="3023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trHeight w:val="456"/>
          <w:jc w:val="center"/>
        </w:trPr>
        <w:tc>
          <w:tcPr>
            <w:tcW w:w="1435" w:type="dxa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3420" w:type="dxa"/>
            <w:gridSpan w:val="4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741592" w:rsidRPr="00CE2DD3" w:rsidRDefault="00741592" w:rsidP="00F35DFA">
            <w:pPr>
              <w:jc w:val="center"/>
              <w:textAlignment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共同作者姓名</w:t>
            </w:r>
          </w:p>
        </w:tc>
        <w:tc>
          <w:tcPr>
            <w:tcW w:w="3023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trHeight w:val="532"/>
          <w:jc w:val="center"/>
        </w:trPr>
        <w:tc>
          <w:tcPr>
            <w:tcW w:w="1435" w:type="dxa"/>
            <w:vMerge w:val="restart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會議或訓練正式</w:t>
            </w: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名稱</w:t>
            </w:r>
          </w:p>
        </w:tc>
        <w:tc>
          <w:tcPr>
            <w:tcW w:w="8063" w:type="dxa"/>
            <w:gridSpan w:val="8"/>
            <w:vAlign w:val="center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</w:p>
        </w:tc>
      </w:tr>
      <w:tr w:rsidR="00741592" w:rsidRPr="00CE2DD3" w:rsidTr="00F35DFA">
        <w:trPr>
          <w:cantSplit/>
          <w:trHeight w:val="533"/>
          <w:jc w:val="center"/>
        </w:trPr>
        <w:tc>
          <w:tcPr>
            <w:tcW w:w="1435" w:type="dxa"/>
            <w:vMerge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</w:p>
        </w:tc>
        <w:tc>
          <w:tcPr>
            <w:tcW w:w="8063" w:type="dxa"/>
            <w:gridSpan w:val="8"/>
            <w:vAlign w:val="center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</w:tc>
      </w:tr>
      <w:tr w:rsidR="00741592" w:rsidRPr="00CE2DD3" w:rsidTr="00F35DFA">
        <w:trPr>
          <w:trHeight w:val="332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會議時間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自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至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</w:t>
            </w:r>
          </w:p>
        </w:tc>
        <w:tc>
          <w:tcPr>
            <w:tcW w:w="2160" w:type="dxa"/>
            <w:gridSpan w:val="3"/>
            <w:vMerge w:val="restart"/>
          </w:tcPr>
          <w:p w:rsidR="00741592" w:rsidRPr="00CE2DD3" w:rsidRDefault="00741592" w:rsidP="00F35DFA">
            <w:pPr>
              <w:spacing w:line="560" w:lineRule="exact"/>
              <w:jc w:val="right"/>
              <w:rPr>
                <w:rFonts w:eastAsia="標楷體"/>
              </w:rPr>
            </w:pPr>
            <w:r w:rsidRPr="00CE2DD3">
              <w:rPr>
                <w:rFonts w:eastAsia="標楷體"/>
              </w:rPr>
              <w:t>地點</w:t>
            </w:r>
            <w:r w:rsidRPr="00CE2DD3">
              <w:rPr>
                <w:rFonts w:eastAsia="標楷體"/>
              </w:rPr>
              <w:t>(</w:t>
            </w:r>
            <w:r w:rsidRPr="00CE2DD3">
              <w:rPr>
                <w:rFonts w:eastAsia="標楷體"/>
              </w:rPr>
              <w:t>國、州、城市</w:t>
            </w:r>
            <w:r w:rsidRPr="00CE2DD3">
              <w:rPr>
                <w:rFonts w:eastAsia="標楷體"/>
              </w:rPr>
              <w:t>)</w:t>
            </w:r>
          </w:p>
        </w:tc>
        <w:tc>
          <w:tcPr>
            <w:tcW w:w="2483" w:type="dxa"/>
            <w:vMerge w:val="restart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trHeight w:val="332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出席時間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自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至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</w:t>
            </w:r>
          </w:p>
        </w:tc>
        <w:tc>
          <w:tcPr>
            <w:tcW w:w="2160" w:type="dxa"/>
            <w:gridSpan w:val="3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2483" w:type="dxa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主辦</w:t>
            </w: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單位名稱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</w:p>
        </w:tc>
        <w:tc>
          <w:tcPr>
            <w:tcW w:w="4643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1435" w:type="dxa"/>
            <w:vMerge w:val="restart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擬發表</w:t>
            </w: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論文題目</w:t>
            </w:r>
          </w:p>
        </w:tc>
        <w:tc>
          <w:tcPr>
            <w:tcW w:w="8063" w:type="dxa"/>
            <w:gridSpan w:val="8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  <w:r w:rsidRPr="00CE2DD3">
              <w:rPr>
                <w:rFonts w:eastAsia="標楷體"/>
              </w:rPr>
              <w:t>.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1435" w:type="dxa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8063" w:type="dxa"/>
            <w:gridSpan w:val="8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大會排定論文發表方式：</w:t>
            </w:r>
            <w:r w:rsidRPr="00CE2DD3">
              <w:rPr>
                <w:rFonts w:eastAsia="標楷體"/>
              </w:rPr>
              <w:t>□oral   □poster  □others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申請人為</w:t>
            </w:r>
            <w:r w:rsidRPr="00CE2DD3">
              <w:rPr>
                <w:rFonts w:eastAsia="標楷體"/>
              </w:rPr>
              <w:t xml:space="preserve">   □</w:t>
            </w:r>
            <w:r w:rsidRPr="00CE2DD3">
              <w:rPr>
                <w:rFonts w:eastAsia="標楷體"/>
              </w:rPr>
              <w:t>第一作者</w:t>
            </w:r>
            <w:r w:rsidRPr="00CE2DD3">
              <w:rPr>
                <w:rFonts w:eastAsia="標楷體"/>
              </w:rPr>
              <w:t xml:space="preserve">    □</w:t>
            </w:r>
            <w:r w:rsidRPr="00CE2DD3">
              <w:rPr>
                <w:rFonts w:eastAsia="標楷體"/>
              </w:rPr>
              <w:t>責任作者</w:t>
            </w:r>
            <w:r w:rsidRPr="00CE2DD3">
              <w:rPr>
                <w:rFonts w:eastAsia="標楷體"/>
              </w:rPr>
              <w:t xml:space="preserve">    □</w:t>
            </w:r>
            <w:r w:rsidRPr="00CE2DD3">
              <w:rPr>
                <w:rFonts w:eastAsia="標楷體"/>
              </w:rPr>
              <w:t>其他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申請補助項目：</w:t>
            </w:r>
            <w:r w:rsidRPr="00CE2DD3">
              <w:rPr>
                <w:rFonts w:eastAsia="標楷體"/>
                <w:color w:val="000000"/>
              </w:rPr>
              <w:t>(</w:t>
            </w:r>
            <w:r w:rsidRPr="00CE2DD3">
              <w:rPr>
                <w:rFonts w:eastAsia="標楷體"/>
                <w:color w:val="000000"/>
              </w:rPr>
              <w:t>依行政院國外出差旅費報支要點</w:t>
            </w:r>
            <w:r w:rsidRPr="00CE2DD3">
              <w:rPr>
                <w:rFonts w:eastAsia="標楷體"/>
                <w:color w:val="000000"/>
              </w:rPr>
              <w:t>)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  <w:color w:val="000000"/>
                <w:spacing w:val="-20"/>
              </w:rPr>
              <w:t>□</w:t>
            </w:r>
            <w:r w:rsidRPr="00CE2DD3">
              <w:rPr>
                <w:rFonts w:eastAsia="標楷體"/>
                <w:color w:val="000000"/>
                <w:spacing w:val="-20"/>
              </w:rPr>
              <w:t>機票費</w:t>
            </w:r>
            <w:r w:rsidRPr="00CE2DD3">
              <w:rPr>
                <w:rFonts w:eastAsia="標楷體"/>
                <w:color w:val="000000"/>
                <w:spacing w:val="-20"/>
                <w:u w:val="single"/>
              </w:rPr>
              <w:t xml:space="preserve">            </w:t>
            </w:r>
            <w:r w:rsidRPr="00CE2DD3">
              <w:rPr>
                <w:rFonts w:eastAsia="標楷體"/>
                <w:color w:val="000000"/>
                <w:spacing w:val="-20"/>
              </w:rPr>
              <w:t>元</w:t>
            </w:r>
            <w:r w:rsidRPr="00CE2DD3">
              <w:rPr>
                <w:rFonts w:eastAsia="標楷體"/>
                <w:color w:val="000000"/>
                <w:spacing w:val="-20"/>
              </w:rPr>
              <w:t xml:space="preserve">  □</w:t>
            </w:r>
            <w:r w:rsidRPr="00CE2DD3">
              <w:rPr>
                <w:rFonts w:eastAsia="標楷體"/>
                <w:color w:val="000000"/>
                <w:spacing w:val="-20"/>
              </w:rPr>
              <w:t>註冊費</w:t>
            </w:r>
            <w:r w:rsidRPr="00CE2DD3">
              <w:rPr>
                <w:rFonts w:eastAsia="標楷體"/>
                <w:color w:val="000000"/>
                <w:spacing w:val="-20"/>
                <w:u w:val="single"/>
              </w:rPr>
              <w:t xml:space="preserve">              </w:t>
            </w:r>
            <w:r w:rsidRPr="00CE2DD3">
              <w:rPr>
                <w:rFonts w:eastAsia="標楷體"/>
                <w:color w:val="000000"/>
                <w:spacing w:val="-20"/>
              </w:rPr>
              <w:t>元</w:t>
            </w:r>
            <w:r w:rsidRPr="00CE2DD3">
              <w:rPr>
                <w:rFonts w:eastAsia="標楷體"/>
                <w:color w:val="000000"/>
                <w:spacing w:val="-20"/>
              </w:rPr>
              <w:t xml:space="preserve">    □</w:t>
            </w:r>
            <w:r w:rsidRPr="00CE2DD3">
              <w:rPr>
                <w:rFonts w:eastAsia="標楷體"/>
                <w:color w:val="000000"/>
                <w:spacing w:val="-20"/>
              </w:rPr>
              <w:t>生活費</w:t>
            </w:r>
            <w:r w:rsidRPr="00CE2DD3">
              <w:rPr>
                <w:rFonts w:eastAsia="標楷體"/>
                <w:color w:val="000000"/>
                <w:spacing w:val="-20"/>
                <w:u w:val="single"/>
              </w:rPr>
              <w:t xml:space="preserve">            </w:t>
            </w:r>
            <w:r w:rsidRPr="00CE2DD3">
              <w:rPr>
                <w:rFonts w:eastAsia="標楷體"/>
                <w:color w:val="000000"/>
                <w:spacing w:val="-20"/>
              </w:rPr>
              <w:t>元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CE2DD3">
              <w:rPr>
                <w:rFonts w:eastAsia="標楷體"/>
                <w:color w:val="000000"/>
                <w:spacing w:val="-20"/>
              </w:rPr>
              <w:t>（＊請填寫及提供相關資料）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jc w:val="both"/>
              <w:rPr>
                <w:rFonts w:eastAsia="標楷體"/>
                <w:spacing w:val="-20"/>
              </w:rPr>
            </w:pPr>
            <w:r w:rsidRPr="00CE2DD3">
              <w:rPr>
                <w:rFonts w:eastAsia="標楷體"/>
                <w:spacing w:val="-20"/>
              </w:rPr>
              <w:t>是否已獲得補助費用：</w:t>
            </w:r>
            <w:r w:rsidRPr="00CE2DD3">
              <w:rPr>
                <w:rFonts w:eastAsia="標楷體"/>
                <w:spacing w:val="-20"/>
              </w:rPr>
              <w:t>□</w:t>
            </w:r>
            <w:r w:rsidRPr="00CE2DD3">
              <w:rPr>
                <w:rFonts w:eastAsia="標楷體"/>
                <w:spacing w:val="-20"/>
              </w:rPr>
              <w:t>否</w:t>
            </w:r>
            <w:r w:rsidRPr="00CE2DD3">
              <w:rPr>
                <w:rFonts w:eastAsia="標楷體"/>
                <w:spacing w:val="-20"/>
              </w:rPr>
              <w:t xml:space="preserve">  □</w:t>
            </w:r>
            <w:r w:rsidRPr="00CE2DD3">
              <w:rPr>
                <w:rFonts w:eastAsia="標楷體"/>
                <w:spacing w:val="-20"/>
              </w:rPr>
              <w:t>是：</w:t>
            </w:r>
            <w:r w:rsidRPr="00CE2DD3">
              <w:rPr>
                <w:rFonts w:eastAsia="標楷體"/>
                <w:spacing w:val="-20"/>
              </w:rPr>
              <w:t>□</w:t>
            </w:r>
            <w:r w:rsidRPr="00CE2DD3">
              <w:rPr>
                <w:rFonts w:eastAsia="標楷體"/>
                <w:spacing w:val="-20"/>
              </w:rPr>
              <w:t>機票費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 □</w:t>
            </w:r>
            <w:r w:rsidRPr="00CE2DD3">
              <w:rPr>
                <w:rFonts w:eastAsia="標楷體"/>
                <w:spacing w:val="-20"/>
              </w:rPr>
              <w:t>生活費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 □</w:t>
            </w:r>
            <w:r w:rsidRPr="00CE2DD3">
              <w:rPr>
                <w:rFonts w:eastAsia="標楷體"/>
                <w:spacing w:val="-20"/>
              </w:rPr>
              <w:t>註冊費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 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2875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有無向其他機構申請補助</w:t>
            </w:r>
          </w:p>
        </w:tc>
        <w:tc>
          <w:tcPr>
            <w:tcW w:w="6623" w:type="dxa"/>
            <w:gridSpan w:val="6"/>
          </w:tcPr>
          <w:p w:rsidR="00741592" w:rsidRPr="00CE2DD3" w:rsidRDefault="00741592" w:rsidP="00F35DFA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有（機構名稱</w:t>
            </w:r>
            <w:r w:rsidRPr="00CE2DD3">
              <w:rPr>
                <w:rFonts w:eastAsia="標楷體"/>
              </w:rPr>
              <w:t xml:space="preserve">                      </w:t>
            </w:r>
            <w:r w:rsidRPr="00CE2DD3">
              <w:rPr>
                <w:rFonts w:eastAsia="標楷體"/>
              </w:rPr>
              <w:t>）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</w:t>
            </w:r>
            <w:r w:rsidRPr="00CE2DD3">
              <w:rPr>
                <w:rFonts w:eastAsia="標楷體"/>
              </w:rPr>
              <w:t xml:space="preserve">                                     </w:t>
            </w:r>
          </w:p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 xml:space="preserve">□ </w:t>
            </w:r>
            <w:r w:rsidRPr="00CE2DD3">
              <w:rPr>
                <w:rFonts w:eastAsia="標楷體"/>
              </w:rPr>
              <w:t>無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2875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申請人所執行研究計畫是否有核定國外差旅費</w:t>
            </w:r>
          </w:p>
        </w:tc>
        <w:tc>
          <w:tcPr>
            <w:tcW w:w="6623" w:type="dxa"/>
            <w:gridSpan w:val="6"/>
          </w:tcPr>
          <w:p w:rsidR="00741592" w:rsidRPr="00CE2DD3" w:rsidRDefault="00741592" w:rsidP="00F35DFA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有（計畫名稱</w:t>
            </w:r>
            <w:r w:rsidRPr="00CE2DD3">
              <w:rPr>
                <w:rFonts w:eastAsia="標楷體"/>
              </w:rPr>
              <w:t xml:space="preserve">                      </w:t>
            </w:r>
            <w:r w:rsidRPr="00CE2DD3">
              <w:rPr>
                <w:rFonts w:eastAsia="標楷體"/>
              </w:rPr>
              <w:t>）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</w:t>
            </w:r>
            <w:r w:rsidRPr="00CE2DD3">
              <w:rPr>
                <w:rFonts w:eastAsia="標楷體"/>
              </w:rPr>
              <w:t xml:space="preserve">                                     </w:t>
            </w:r>
          </w:p>
          <w:p w:rsidR="00741592" w:rsidRPr="00CE2DD3" w:rsidRDefault="00741592" w:rsidP="00F35DFA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無</w:t>
            </w:r>
          </w:p>
        </w:tc>
      </w:tr>
      <w:tr w:rsidR="00741592" w:rsidRPr="00CE2DD3" w:rsidTr="00F35DFA">
        <w:trPr>
          <w:cantSplit/>
          <w:trHeight w:val="1796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both"/>
              <w:rPr>
                <w:rFonts w:eastAsia="標楷體"/>
                <w:color w:val="FF0000"/>
                <w:sz w:val="20"/>
              </w:rPr>
            </w:pPr>
          </w:p>
          <w:p w:rsidR="00741592" w:rsidRPr="00CE2DD3" w:rsidRDefault="00741592" w:rsidP="00F35DFA">
            <w:pPr>
              <w:jc w:val="both"/>
              <w:rPr>
                <w:rFonts w:eastAsia="標楷體"/>
                <w:sz w:val="20"/>
              </w:rPr>
            </w:pPr>
            <w:r w:rsidRPr="00CE2DD3">
              <w:rPr>
                <w:rFonts w:eastAsia="標楷體"/>
                <w:sz w:val="20"/>
              </w:rPr>
              <w:t>請檢附右列文件各</w:t>
            </w:r>
            <w:r w:rsidRPr="00CE2DD3">
              <w:rPr>
                <w:rFonts w:eastAsia="標楷體"/>
                <w:sz w:val="20"/>
              </w:rPr>
              <w:t>3</w:t>
            </w:r>
            <w:r w:rsidRPr="00CE2DD3">
              <w:rPr>
                <w:rFonts w:eastAsia="標楷體"/>
                <w:sz w:val="20"/>
              </w:rPr>
              <w:t>份</w:t>
            </w:r>
            <w:r w:rsidRPr="00CE2DD3">
              <w:rPr>
                <w:rFonts w:eastAsia="標楷體"/>
                <w:sz w:val="20"/>
              </w:rPr>
              <w:t>(</w:t>
            </w:r>
            <w:r w:rsidRPr="00CE2DD3">
              <w:rPr>
                <w:rFonts w:eastAsia="標楷體"/>
                <w:sz w:val="20"/>
              </w:rPr>
              <w:t>請將有檢附的資料在</w:t>
            </w:r>
            <w:r w:rsidRPr="00CE2DD3">
              <w:rPr>
                <w:rFonts w:eastAsia="標楷體"/>
              </w:rPr>
              <w:t>□</w:t>
            </w:r>
            <w:r w:rsidRPr="00CE2DD3">
              <w:rPr>
                <w:rFonts w:eastAsia="標楷體"/>
                <w:sz w:val="20"/>
              </w:rPr>
              <w:t>打勾</w:t>
            </w:r>
            <w:r w:rsidRPr="00CE2DD3">
              <w:rPr>
                <w:rFonts w:eastAsia="標楷體"/>
                <w:sz w:val="20"/>
              </w:rPr>
              <w:t>)</w:t>
            </w:r>
            <w:r w:rsidRPr="00CE2DD3">
              <w:rPr>
                <w:rFonts w:eastAsia="標楷體"/>
                <w:sz w:val="20"/>
              </w:rPr>
              <w:t>並隨同本申請表</w:t>
            </w:r>
          </w:p>
        </w:tc>
        <w:tc>
          <w:tcPr>
            <w:tcW w:w="8063" w:type="dxa"/>
            <w:gridSpan w:val="8"/>
          </w:tcPr>
          <w:p w:rsidR="00741592" w:rsidRPr="00CE2DD3" w:rsidRDefault="00741592" w:rsidP="00741592">
            <w:pPr>
              <w:spacing w:line="280" w:lineRule="exact"/>
              <w:ind w:left="600" w:hangingChars="250" w:hanging="600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□1</w:t>
            </w:r>
            <w:r w:rsidRPr="00CE2DD3">
              <w:rPr>
                <w:rFonts w:eastAsia="標楷體"/>
              </w:rPr>
              <w:t>、主辦單位致申請人本人之正式邀請函，或論文被接受發表之證明文件</w:t>
            </w:r>
            <w:r w:rsidRPr="00CE2DD3">
              <w:rPr>
                <w:rFonts w:eastAsia="標楷體"/>
              </w:rPr>
              <w:t>(</w:t>
            </w:r>
            <w:r w:rsidRPr="00CE2DD3">
              <w:rPr>
                <w:rFonts w:eastAsia="標楷體"/>
              </w:rPr>
              <w:t>信函或電子郵件</w:t>
            </w:r>
            <w:r w:rsidRPr="00CE2DD3">
              <w:rPr>
                <w:rFonts w:eastAsia="標楷體"/>
              </w:rPr>
              <w:t>)</w:t>
            </w:r>
            <w:r w:rsidRPr="00CE2DD3">
              <w:rPr>
                <w:rFonts w:eastAsia="標楷體"/>
              </w:rPr>
              <w:t>等影本。</w:t>
            </w:r>
          </w:p>
          <w:p w:rsidR="00741592" w:rsidRPr="00CE2DD3" w:rsidRDefault="00741592" w:rsidP="00741592">
            <w:pPr>
              <w:spacing w:line="28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□2</w:t>
            </w:r>
            <w:r w:rsidRPr="00CE2DD3">
              <w:rPr>
                <w:rFonts w:eastAsia="標楷體"/>
              </w:rPr>
              <w:t>、擬發表之論文摘要及論文全文影本或研習計畫書。</w:t>
            </w:r>
          </w:p>
          <w:p w:rsidR="00741592" w:rsidRPr="00CE2DD3" w:rsidRDefault="00741592" w:rsidP="00741592">
            <w:pPr>
              <w:spacing w:line="28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□3</w:t>
            </w:r>
            <w:r w:rsidRPr="00CE2DD3">
              <w:rPr>
                <w:rFonts w:eastAsia="標楷體"/>
              </w:rPr>
              <w:t>、國際會議或訓練日程表，會議或國際有關資料。</w:t>
            </w:r>
          </w:p>
          <w:p w:rsidR="00741592" w:rsidRPr="00CE2DD3" w:rsidRDefault="00741592" w:rsidP="0074159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□4</w:t>
            </w:r>
            <w:r w:rsidRPr="00CE2DD3">
              <w:rPr>
                <w:rFonts w:eastAsia="標楷體"/>
                <w:color w:val="000000"/>
              </w:rPr>
              <w:t>、將最新期刊論文匯入研發處研究計畫管理系統之教師著作目錄。</w:t>
            </w:r>
          </w:p>
          <w:p w:rsidR="00741592" w:rsidRPr="00CE2DD3" w:rsidRDefault="00741592" w:rsidP="00741592">
            <w:pPr>
              <w:spacing w:line="280" w:lineRule="exact"/>
              <w:ind w:left="119" w:firstLineChars="200" w:firstLine="480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並檢附申請者近三年研究計畫及期刊論文列表等有助審查之資</w:t>
            </w:r>
          </w:p>
          <w:p w:rsidR="00741592" w:rsidRPr="00CE2DD3" w:rsidRDefault="00741592" w:rsidP="00741592">
            <w:pPr>
              <w:spacing w:line="280" w:lineRule="exact"/>
              <w:ind w:left="119" w:firstLineChars="200" w:firstLine="480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料。</w:t>
            </w:r>
            <w:r w:rsidRPr="00CE2DD3">
              <w:rPr>
                <w:rFonts w:eastAsia="標楷體"/>
                <w:color w:val="000000"/>
              </w:rPr>
              <w:t>(</w:t>
            </w:r>
            <w:r w:rsidRPr="00CE2DD3">
              <w:rPr>
                <w:rFonts w:eastAsia="標楷體"/>
                <w:color w:val="000000"/>
              </w:rPr>
              <w:t>詳見</w:t>
            </w:r>
            <w:r w:rsidRPr="00CE2DD3">
              <w:rPr>
                <w:rFonts w:eastAsia="標楷體"/>
                <w:color w:val="000000"/>
              </w:rPr>
              <w:t>SOP)</w:t>
            </w:r>
          </w:p>
          <w:p w:rsidR="00741592" w:rsidRPr="00CE2DD3" w:rsidRDefault="00741592" w:rsidP="00741592">
            <w:pPr>
              <w:spacing w:line="280" w:lineRule="exact"/>
              <w:ind w:left="119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  <w:sz w:val="20"/>
              </w:rPr>
              <w:t>（以上各件每份請依編號順序以浮籤標記，由上而下，整理齊全）</w:t>
            </w:r>
            <w:r w:rsidRPr="00CE2DD3">
              <w:rPr>
                <w:rFonts w:eastAsia="標楷體"/>
                <w:color w:val="000000"/>
              </w:rPr>
              <w:t xml:space="preserve">         </w:t>
            </w:r>
          </w:p>
          <w:p w:rsidR="00741592" w:rsidRPr="00CE2DD3" w:rsidRDefault="00741592" w:rsidP="00741592">
            <w:pPr>
              <w:spacing w:line="280" w:lineRule="exact"/>
              <w:ind w:left="119"/>
              <w:jc w:val="both"/>
              <w:rPr>
                <w:rFonts w:eastAsia="標楷體"/>
                <w:b/>
                <w:u w:val="single"/>
              </w:rPr>
            </w:pPr>
            <w:r w:rsidRPr="00CE2DD3">
              <w:rPr>
                <w:rFonts w:eastAsia="標楷體"/>
                <w:b/>
                <w:color w:val="000000"/>
                <w:spacing w:val="-20"/>
                <w:u w:val="single"/>
              </w:rPr>
              <w:t>（＊請務必提供相關資料）</w:t>
            </w:r>
          </w:p>
        </w:tc>
      </w:tr>
      <w:tr w:rsidR="00741592" w:rsidRPr="00CE2DD3" w:rsidTr="00F35DF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0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spacing w:line="300" w:lineRule="exact"/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茲證明本申請案未向其他單位申請補助</w:t>
            </w:r>
            <w:r w:rsidRPr="00CE2DD3">
              <w:rPr>
                <w:rFonts w:eastAsia="標楷體"/>
                <w:color w:val="000000"/>
              </w:rPr>
              <w:t>(</w:t>
            </w:r>
            <w:r w:rsidRPr="00CE2DD3">
              <w:rPr>
                <w:rFonts w:eastAsia="標楷體"/>
                <w:color w:val="000000"/>
              </w:rPr>
              <w:t>論文之共同作者同意本人於會中發表，且論文之共同作者並未以同一論文向其他單位申請經費補助</w:t>
            </w:r>
            <w:r w:rsidRPr="00CE2DD3">
              <w:rPr>
                <w:rFonts w:eastAsia="標楷體"/>
                <w:color w:val="000000"/>
              </w:rPr>
              <w:t>)</w:t>
            </w:r>
            <w:r w:rsidRPr="00CE2DD3">
              <w:rPr>
                <w:rFonts w:eastAsia="標楷體"/>
                <w:color w:val="000000"/>
              </w:rPr>
              <w:t>。</w:t>
            </w:r>
          </w:p>
          <w:p w:rsidR="00741592" w:rsidRPr="00CE2DD3" w:rsidRDefault="00741592" w:rsidP="00F35DFA">
            <w:pPr>
              <w:spacing w:line="300" w:lineRule="exact"/>
              <w:rPr>
                <w:rFonts w:eastAsia="標楷體"/>
                <w:sz w:val="20"/>
              </w:rPr>
            </w:pPr>
            <w:r w:rsidRPr="00CE2DD3">
              <w:rPr>
                <w:rFonts w:eastAsia="標楷體"/>
              </w:rPr>
              <w:t>申請人：</w:t>
            </w:r>
            <w:r w:rsidRPr="00CE2DD3">
              <w:rPr>
                <w:rFonts w:eastAsia="標楷體"/>
              </w:rPr>
              <w:t xml:space="preserve">             </w:t>
            </w:r>
            <w:r w:rsidRPr="00CE2DD3">
              <w:rPr>
                <w:rFonts w:eastAsia="標楷體"/>
              </w:rPr>
              <w:t>共同作者：</w:t>
            </w:r>
            <w:r w:rsidRPr="00CE2DD3">
              <w:rPr>
                <w:rFonts w:eastAsia="標楷體"/>
              </w:rPr>
              <w:t xml:space="preserve">                  </w:t>
            </w:r>
            <w:r w:rsidRPr="00CE2DD3">
              <w:rPr>
                <w:rFonts w:eastAsia="標楷體"/>
              </w:rPr>
              <w:t>申請日期：</w:t>
            </w:r>
            <w:r w:rsidRPr="00CE2DD3">
              <w:rPr>
                <w:rFonts w:eastAsia="標楷體"/>
              </w:rPr>
              <w:t xml:space="preserve"> 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</w:t>
            </w:r>
            <w:r w:rsidRPr="00CE2DD3">
              <w:rPr>
                <w:rFonts w:eastAsia="標楷體"/>
                <w:sz w:val="20"/>
              </w:rPr>
              <w:t xml:space="preserve"> </w:t>
            </w:r>
          </w:p>
        </w:tc>
      </w:tr>
      <w:tr w:rsidR="00741592" w:rsidRPr="00CE2DD3" w:rsidTr="00F35DF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FB5554">
              <w:rPr>
                <w:rFonts w:eastAsia="標楷體" w:hint="eastAsia"/>
                <w:color w:val="FF0000"/>
                <w:u w:val="single"/>
              </w:rPr>
              <w:t>單位</w:t>
            </w:r>
            <w:r w:rsidRPr="00CE2DD3">
              <w:rPr>
                <w:rFonts w:eastAsia="標楷體"/>
              </w:rPr>
              <w:t>主管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院長</w:t>
            </w:r>
            <w:r w:rsidRPr="00FB5554">
              <w:rPr>
                <w:rFonts w:eastAsia="標楷體" w:hint="eastAsia"/>
                <w:color w:val="FF0000"/>
                <w:u w:val="single"/>
              </w:rPr>
              <w:t>/</w:t>
            </w:r>
            <w:r>
              <w:rPr>
                <w:rFonts w:eastAsia="標楷體" w:hint="eastAsia"/>
                <w:color w:val="FF0000"/>
                <w:u w:val="single"/>
              </w:rPr>
              <w:t>中心主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研發處計畫</w:t>
            </w:r>
            <w:r w:rsidRPr="009F7091">
              <w:rPr>
                <w:rFonts w:eastAsia="標楷體" w:hint="eastAsia"/>
                <w:color w:val="FF0000"/>
                <w:u w:val="single"/>
              </w:rPr>
              <w:t>業務</w:t>
            </w:r>
            <w:r w:rsidRPr="00CE2DD3">
              <w:rPr>
                <w:rFonts w:eastAsia="標楷體"/>
              </w:rPr>
              <w:t>組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研發長</w:t>
            </w:r>
          </w:p>
        </w:tc>
      </w:tr>
      <w:tr w:rsidR="00741592" w:rsidRPr="00CE2DD3" w:rsidTr="0074159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</w:tr>
    </w:tbl>
    <w:p w:rsidR="00AE65D1" w:rsidRDefault="00AE65D1" w:rsidP="00BF7640">
      <w:pPr>
        <w:widowControl/>
        <w:jc w:val="both"/>
        <w:rPr>
          <w:rFonts w:eastAsia="標楷體"/>
          <w:kern w:val="0"/>
        </w:rPr>
      </w:pPr>
    </w:p>
    <w:sectPr w:rsidR="00AE65D1" w:rsidSect="003C3A5D">
      <w:footerReference w:type="default" r:id="rId8"/>
      <w:pgSz w:w="11906" w:h="16838" w:code="9"/>
      <w:pgMar w:top="1134" w:right="794" w:bottom="1134" w:left="79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DB" w:rsidRDefault="000E57DB" w:rsidP="001257F9">
      <w:r>
        <w:separator/>
      </w:r>
    </w:p>
  </w:endnote>
  <w:endnote w:type="continuationSeparator" w:id="0">
    <w:p w:rsidR="000E57DB" w:rsidRDefault="000E57DB" w:rsidP="0012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348704"/>
      <w:docPartObj>
        <w:docPartGallery w:val="Page Numbers (Bottom of Page)"/>
        <w:docPartUnique/>
      </w:docPartObj>
    </w:sdtPr>
    <w:sdtEndPr/>
    <w:sdtContent>
      <w:p w:rsidR="00955AD2" w:rsidRDefault="00955A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B1" w:rsidRPr="005B56B1">
          <w:rPr>
            <w:noProof/>
            <w:lang w:val="zh-TW"/>
          </w:rPr>
          <w:t>1</w:t>
        </w:r>
        <w:r>
          <w:fldChar w:fldCharType="end"/>
        </w:r>
      </w:p>
    </w:sdtContent>
  </w:sdt>
  <w:p w:rsidR="00955AD2" w:rsidRDefault="00955A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DB" w:rsidRDefault="000E57DB" w:rsidP="001257F9">
      <w:r>
        <w:separator/>
      </w:r>
    </w:p>
  </w:footnote>
  <w:footnote w:type="continuationSeparator" w:id="0">
    <w:p w:rsidR="000E57DB" w:rsidRDefault="000E57DB" w:rsidP="0012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E4F3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7D50E9"/>
    <w:multiLevelType w:val="hybridMultilevel"/>
    <w:tmpl w:val="2072F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F73804"/>
    <w:multiLevelType w:val="hybridMultilevel"/>
    <w:tmpl w:val="BEBA9B0C"/>
    <w:lvl w:ilvl="0" w:tplc="E6D88214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F683829"/>
    <w:multiLevelType w:val="hybridMultilevel"/>
    <w:tmpl w:val="22543132"/>
    <w:lvl w:ilvl="0" w:tplc="77C064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54BFC"/>
    <w:multiLevelType w:val="hybridMultilevel"/>
    <w:tmpl w:val="5E44A962"/>
    <w:lvl w:ilvl="0" w:tplc="7A601BDE">
      <w:start w:val="1"/>
      <w:numFmt w:val="taiwaneseCountingThousand"/>
      <w:lvlText w:val="%1、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5" w15:restartNumberingAfterBreak="0">
    <w:nsid w:val="5C2530D3"/>
    <w:multiLevelType w:val="hybridMultilevel"/>
    <w:tmpl w:val="D5F47CEC"/>
    <w:lvl w:ilvl="0" w:tplc="CD884E82">
      <w:start w:val="1"/>
      <w:numFmt w:val="taiwaneseCountingThousand"/>
      <w:lvlText w:val="%1."/>
      <w:lvlJc w:val="left"/>
      <w:pPr>
        <w:ind w:left="118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02914"/>
    <w:multiLevelType w:val="hybridMultilevel"/>
    <w:tmpl w:val="2072F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635EAA"/>
    <w:multiLevelType w:val="hybridMultilevel"/>
    <w:tmpl w:val="A442E2EA"/>
    <w:lvl w:ilvl="0" w:tplc="EA28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2423E2"/>
    <w:multiLevelType w:val="hybridMultilevel"/>
    <w:tmpl w:val="22543132"/>
    <w:lvl w:ilvl="0" w:tplc="77C064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BD3124C"/>
    <w:multiLevelType w:val="hybridMultilevel"/>
    <w:tmpl w:val="3288F8A8"/>
    <w:lvl w:ilvl="0" w:tplc="22FED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C750F8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6"/>
    <w:rsid w:val="00016409"/>
    <w:rsid w:val="000304B2"/>
    <w:rsid w:val="00034285"/>
    <w:rsid w:val="00056299"/>
    <w:rsid w:val="00065311"/>
    <w:rsid w:val="00072242"/>
    <w:rsid w:val="00080044"/>
    <w:rsid w:val="000802C0"/>
    <w:rsid w:val="00080ABA"/>
    <w:rsid w:val="00083B9D"/>
    <w:rsid w:val="000A01C9"/>
    <w:rsid w:val="000A108E"/>
    <w:rsid w:val="000B4A37"/>
    <w:rsid w:val="000E57DB"/>
    <w:rsid w:val="000E7711"/>
    <w:rsid w:val="001257F9"/>
    <w:rsid w:val="0012653A"/>
    <w:rsid w:val="00126CEC"/>
    <w:rsid w:val="00173006"/>
    <w:rsid w:val="0019725B"/>
    <w:rsid w:val="001A4CB7"/>
    <w:rsid w:val="001B0E6B"/>
    <w:rsid w:val="001B0EF3"/>
    <w:rsid w:val="001C7FFC"/>
    <w:rsid w:val="00206DF8"/>
    <w:rsid w:val="00213086"/>
    <w:rsid w:val="00241D24"/>
    <w:rsid w:val="00262463"/>
    <w:rsid w:val="00266B57"/>
    <w:rsid w:val="00282BF3"/>
    <w:rsid w:val="00292153"/>
    <w:rsid w:val="002D0603"/>
    <w:rsid w:val="002D5675"/>
    <w:rsid w:val="003016AA"/>
    <w:rsid w:val="003157F3"/>
    <w:rsid w:val="003175B7"/>
    <w:rsid w:val="003225A8"/>
    <w:rsid w:val="00323D56"/>
    <w:rsid w:val="0032595D"/>
    <w:rsid w:val="00327729"/>
    <w:rsid w:val="003367AA"/>
    <w:rsid w:val="0035503C"/>
    <w:rsid w:val="003721BA"/>
    <w:rsid w:val="003A1073"/>
    <w:rsid w:val="003B0E3C"/>
    <w:rsid w:val="003B68E7"/>
    <w:rsid w:val="003C3A5D"/>
    <w:rsid w:val="003C4326"/>
    <w:rsid w:val="003D3C48"/>
    <w:rsid w:val="004025D8"/>
    <w:rsid w:val="00467008"/>
    <w:rsid w:val="004722CA"/>
    <w:rsid w:val="004807CC"/>
    <w:rsid w:val="00483A80"/>
    <w:rsid w:val="00486BB9"/>
    <w:rsid w:val="004919B4"/>
    <w:rsid w:val="004A18C6"/>
    <w:rsid w:val="004A6B3F"/>
    <w:rsid w:val="004D366E"/>
    <w:rsid w:val="004D3DC2"/>
    <w:rsid w:val="004F0AC9"/>
    <w:rsid w:val="005026BE"/>
    <w:rsid w:val="005117CE"/>
    <w:rsid w:val="0057096E"/>
    <w:rsid w:val="00590FEC"/>
    <w:rsid w:val="005A54EA"/>
    <w:rsid w:val="005B0B77"/>
    <w:rsid w:val="005B56B1"/>
    <w:rsid w:val="005B7A24"/>
    <w:rsid w:val="005B7DDB"/>
    <w:rsid w:val="005C16EE"/>
    <w:rsid w:val="005C387C"/>
    <w:rsid w:val="00602C92"/>
    <w:rsid w:val="00607F3F"/>
    <w:rsid w:val="00631F0B"/>
    <w:rsid w:val="00653EE5"/>
    <w:rsid w:val="006573EA"/>
    <w:rsid w:val="00670292"/>
    <w:rsid w:val="00677B86"/>
    <w:rsid w:val="00680635"/>
    <w:rsid w:val="0069152F"/>
    <w:rsid w:val="006B46FB"/>
    <w:rsid w:val="0072057F"/>
    <w:rsid w:val="007338EC"/>
    <w:rsid w:val="007349D7"/>
    <w:rsid w:val="0073729A"/>
    <w:rsid w:val="00741592"/>
    <w:rsid w:val="00752B2D"/>
    <w:rsid w:val="00764988"/>
    <w:rsid w:val="007E5B4C"/>
    <w:rsid w:val="00810F51"/>
    <w:rsid w:val="0081151D"/>
    <w:rsid w:val="00827789"/>
    <w:rsid w:val="00830A6B"/>
    <w:rsid w:val="00833C4D"/>
    <w:rsid w:val="00833EAB"/>
    <w:rsid w:val="00837F0F"/>
    <w:rsid w:val="00847443"/>
    <w:rsid w:val="00857C35"/>
    <w:rsid w:val="0086599C"/>
    <w:rsid w:val="00871A74"/>
    <w:rsid w:val="008A6699"/>
    <w:rsid w:val="008A73D5"/>
    <w:rsid w:val="008B3388"/>
    <w:rsid w:val="008B3FD5"/>
    <w:rsid w:val="008E7468"/>
    <w:rsid w:val="008F0CE4"/>
    <w:rsid w:val="00914102"/>
    <w:rsid w:val="00932520"/>
    <w:rsid w:val="00955AD2"/>
    <w:rsid w:val="0097083D"/>
    <w:rsid w:val="009802F2"/>
    <w:rsid w:val="00990C4A"/>
    <w:rsid w:val="00994599"/>
    <w:rsid w:val="009A1AA4"/>
    <w:rsid w:val="009B5BB6"/>
    <w:rsid w:val="009D10D7"/>
    <w:rsid w:val="009D5719"/>
    <w:rsid w:val="009D603B"/>
    <w:rsid w:val="009E3EE9"/>
    <w:rsid w:val="009F7091"/>
    <w:rsid w:val="00A11AD8"/>
    <w:rsid w:val="00A27DF0"/>
    <w:rsid w:val="00A36642"/>
    <w:rsid w:val="00A523DA"/>
    <w:rsid w:val="00A869FC"/>
    <w:rsid w:val="00A93EFA"/>
    <w:rsid w:val="00AA29CC"/>
    <w:rsid w:val="00AA41F5"/>
    <w:rsid w:val="00AC2BBE"/>
    <w:rsid w:val="00AC620A"/>
    <w:rsid w:val="00AE65D1"/>
    <w:rsid w:val="00AF033C"/>
    <w:rsid w:val="00B05F52"/>
    <w:rsid w:val="00B27E39"/>
    <w:rsid w:val="00B46593"/>
    <w:rsid w:val="00B6240B"/>
    <w:rsid w:val="00B81A38"/>
    <w:rsid w:val="00BA0DFD"/>
    <w:rsid w:val="00BB2CB4"/>
    <w:rsid w:val="00BE62E1"/>
    <w:rsid w:val="00BF03D3"/>
    <w:rsid w:val="00BF7640"/>
    <w:rsid w:val="00C105B6"/>
    <w:rsid w:val="00C21C67"/>
    <w:rsid w:val="00C35039"/>
    <w:rsid w:val="00C47378"/>
    <w:rsid w:val="00C512FD"/>
    <w:rsid w:val="00C771B0"/>
    <w:rsid w:val="00C8302E"/>
    <w:rsid w:val="00CA635F"/>
    <w:rsid w:val="00CC5A0E"/>
    <w:rsid w:val="00CF3F57"/>
    <w:rsid w:val="00D52D8D"/>
    <w:rsid w:val="00D61E04"/>
    <w:rsid w:val="00D6399A"/>
    <w:rsid w:val="00D77E41"/>
    <w:rsid w:val="00D928FE"/>
    <w:rsid w:val="00D9441E"/>
    <w:rsid w:val="00DB2A1D"/>
    <w:rsid w:val="00DC59C5"/>
    <w:rsid w:val="00E05804"/>
    <w:rsid w:val="00E36957"/>
    <w:rsid w:val="00E70359"/>
    <w:rsid w:val="00E83172"/>
    <w:rsid w:val="00EB25AB"/>
    <w:rsid w:val="00ED2BAA"/>
    <w:rsid w:val="00EE4DD1"/>
    <w:rsid w:val="00F00D5B"/>
    <w:rsid w:val="00F15C1C"/>
    <w:rsid w:val="00F53237"/>
    <w:rsid w:val="00F647ED"/>
    <w:rsid w:val="00FB5554"/>
    <w:rsid w:val="00FD7574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A01F5-49F6-4FD9-95E5-0F65BBD8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C105B6"/>
  </w:style>
  <w:style w:type="character" w:customStyle="1" w:styleId="m1573168237576431126auto-style471">
    <w:name w:val="m_1573168237576431126auto-style471"/>
    <w:basedOn w:val="a1"/>
    <w:rsid w:val="00C105B6"/>
  </w:style>
  <w:style w:type="table" w:styleId="a4">
    <w:name w:val="Table Grid"/>
    <w:basedOn w:val="a2"/>
    <w:uiPriority w:val="59"/>
    <w:rsid w:val="00C2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1151D"/>
    <w:pPr>
      <w:ind w:leftChars="200" w:left="480"/>
    </w:pPr>
  </w:style>
  <w:style w:type="paragraph" w:styleId="a6">
    <w:name w:val="Body Text Indent"/>
    <w:basedOn w:val="a0"/>
    <w:link w:val="a7"/>
    <w:rsid w:val="0057096E"/>
    <w:pPr>
      <w:spacing w:line="400" w:lineRule="exact"/>
      <w:ind w:left="630" w:hangingChars="225" w:hanging="63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7">
    <w:name w:val="本文縮排 字元"/>
    <w:basedOn w:val="a1"/>
    <w:link w:val="a6"/>
    <w:rsid w:val="0057096E"/>
    <w:rPr>
      <w:rFonts w:ascii="標楷體" w:eastAsia="標楷體" w:hAnsi="Times New Roman" w:cs="Times New Roman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125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257F9"/>
    <w:rPr>
      <w:sz w:val="20"/>
      <w:szCs w:val="20"/>
    </w:rPr>
  </w:style>
  <w:style w:type="paragraph" w:styleId="aa">
    <w:name w:val="footer"/>
    <w:basedOn w:val="a0"/>
    <w:link w:val="ab"/>
    <w:unhideWhenUsed/>
    <w:rsid w:val="00125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257F9"/>
    <w:rPr>
      <w:sz w:val="20"/>
      <w:szCs w:val="20"/>
    </w:rPr>
  </w:style>
  <w:style w:type="paragraph" w:styleId="ac">
    <w:name w:val="Body Text"/>
    <w:basedOn w:val="a0"/>
    <w:link w:val="ad"/>
    <w:uiPriority w:val="99"/>
    <w:semiHidden/>
    <w:unhideWhenUsed/>
    <w:rsid w:val="007349D7"/>
    <w:pPr>
      <w:spacing w:after="120"/>
    </w:pPr>
  </w:style>
  <w:style w:type="character" w:customStyle="1" w:styleId="ad">
    <w:name w:val="本文 字元"/>
    <w:basedOn w:val="a1"/>
    <w:link w:val="ac"/>
    <w:uiPriority w:val="99"/>
    <w:semiHidden/>
    <w:rsid w:val="007349D7"/>
  </w:style>
  <w:style w:type="paragraph" w:styleId="ae">
    <w:name w:val="Block Text"/>
    <w:basedOn w:val="a0"/>
    <w:unhideWhenUsed/>
    <w:rsid w:val="007349D7"/>
    <w:pPr>
      <w:spacing w:after="120"/>
      <w:ind w:leftChars="600" w:left="1440" w:rightChars="600" w:right="1440"/>
    </w:pPr>
  </w:style>
  <w:style w:type="character" w:styleId="af">
    <w:name w:val="page number"/>
    <w:basedOn w:val="a1"/>
    <w:rsid w:val="007349D7"/>
  </w:style>
  <w:style w:type="paragraph" w:styleId="af0">
    <w:name w:val="Balloon Text"/>
    <w:basedOn w:val="a0"/>
    <w:link w:val="af1"/>
    <w:uiPriority w:val="99"/>
    <w:semiHidden/>
    <w:unhideWhenUsed/>
    <w:rsid w:val="00DB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B2A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807C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C387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E2B1-2D2F-4D16-94B7-5A30AD8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-Huang Chen</dc:creator>
  <cp:lastModifiedBy>Windows 使用者</cp:lastModifiedBy>
  <cp:revision>2</cp:revision>
  <cp:lastPrinted>2019-05-29T07:25:00Z</cp:lastPrinted>
  <dcterms:created xsi:type="dcterms:W3CDTF">2019-11-28T07:04:00Z</dcterms:created>
  <dcterms:modified xsi:type="dcterms:W3CDTF">2019-11-28T07:04:00Z</dcterms:modified>
</cp:coreProperties>
</file>